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53" w:rsidRPr="00A218D6" w:rsidRDefault="003D3753" w:rsidP="003D3753">
      <w:pPr>
        <w:jc w:val="center"/>
        <w:rPr>
          <w:b/>
          <w:color w:val="000000"/>
        </w:rPr>
      </w:pPr>
      <w:bookmarkStart w:id="0" w:name="_GoBack"/>
      <w:bookmarkEnd w:id="0"/>
      <w:r w:rsidRPr="00A218D6">
        <w:rPr>
          <w:b/>
          <w:color w:val="000000"/>
        </w:rPr>
        <w:t>ГЕОГРАФИЯ</w:t>
      </w:r>
    </w:p>
    <w:p w:rsidR="003D3753" w:rsidRPr="00A218D6" w:rsidRDefault="003D3753" w:rsidP="003D3753">
      <w:pPr>
        <w:jc w:val="center"/>
        <w:rPr>
          <w:color w:val="000000"/>
        </w:rPr>
      </w:pPr>
      <w:r w:rsidRPr="00A218D6">
        <w:rPr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/>
              <w:rPr>
                <w:color w:val="000000"/>
                <w:lang w:val="kk-KZ"/>
              </w:rPr>
            </w:pPr>
            <w:r w:rsidRPr="00A218D6">
              <w:rPr>
                <w:b/>
                <w:i/>
                <w:color w:val="000000"/>
                <w:lang w:val="kk-KZ"/>
              </w:rPr>
              <w:t>Инструкция:</w:t>
            </w:r>
            <w:r w:rsidRPr="00A218D6">
              <w:rPr>
                <w:i/>
                <w:color w:val="000000"/>
                <w:lang w:val="kk-KZ"/>
              </w:rPr>
              <w:t xml:space="preserve"> «Вам предлагаются задания с одним правильным ответом из пяти предложенных»</w:t>
            </w:r>
            <w:r w:rsidRPr="00A218D6">
              <w:rPr>
                <w:color w:val="000000"/>
                <w:lang w:val="kk-KZ"/>
              </w:rPr>
              <w:t>.</w:t>
            </w:r>
          </w:p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</w:rPr>
              <w:t xml:space="preserve"> 1. </w:t>
            </w:r>
            <w:r w:rsidRPr="00A218D6">
              <w:rPr>
                <w:rFonts w:eastAsia="Times New Roman"/>
                <w:color w:val="000000"/>
                <w:lang w:eastAsia="ru-RU"/>
              </w:rPr>
              <w:t>Самый большой океан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Северный Ледовиты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Тихи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Атлантически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Южный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Индийский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2. </w:t>
            </w:r>
            <w:r w:rsidRPr="00A218D6">
              <w:rPr>
                <w:rFonts w:eastAsia="Times New Roman"/>
                <w:color w:val="000000"/>
                <w:lang w:eastAsia="ru-RU"/>
              </w:rPr>
              <w:t>Прибор для определения сторон горизонт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Транспорти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Компас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Гигромет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Барометр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Нивелир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3. </w:t>
            </w:r>
            <w:r w:rsidRPr="00A218D6">
              <w:rPr>
                <w:rFonts w:eastAsia="Times New Roman"/>
                <w:color w:val="000000"/>
                <w:lang w:eastAsia="ru-RU"/>
              </w:rPr>
              <w:t>Самый холодный месяц Казахстан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Январь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Ноябрь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Октябрь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Декабрь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4. </w:t>
            </w:r>
            <w:r w:rsidRPr="00A218D6">
              <w:rPr>
                <w:rFonts w:eastAsia="Times New Roman"/>
                <w:color w:val="000000"/>
                <w:lang w:eastAsia="ru-RU"/>
              </w:rPr>
              <w:t>Самые большие по территории пески на Прикаспийской низменност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Мынтобе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Нарын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Тайсойган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Батпайсагыр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Бозанай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Calibri"/>
                <w:color w:val="000000"/>
                <w:szCs w:val="22"/>
              </w:rPr>
            </w:pPr>
            <w:r w:rsidRPr="00A218D6">
              <w:rPr>
                <w:color w:val="000000"/>
                <w:lang w:val="kk-KZ"/>
              </w:rPr>
              <w:t xml:space="preserve"> 5. </w:t>
            </w:r>
            <w:r w:rsidRPr="00A218D6">
              <w:rPr>
                <w:rFonts w:eastAsia="Calibri"/>
                <w:color w:val="000000"/>
              </w:rPr>
              <w:t>К группе новых индустриальных стран относятся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Calibri"/>
                <w:color w:val="000000"/>
              </w:rPr>
              <w:t>Таиланд и Бангладеш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Calibri"/>
                <w:color w:val="000000"/>
              </w:rPr>
              <w:t>Малайзия и Таиланд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Calibri"/>
                <w:color w:val="000000"/>
              </w:rPr>
              <w:t>Китай и Республика Корея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Calibri"/>
                <w:color w:val="000000"/>
              </w:rPr>
              <w:t>Вьетнам и Сингапур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Calibri"/>
                <w:color w:val="000000"/>
              </w:rPr>
              <w:t>Малайзия и Ливия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6. </w:t>
            </w:r>
            <w:r w:rsidRPr="00A218D6">
              <w:rPr>
                <w:rFonts w:eastAsia="Times New Roman"/>
                <w:color w:val="000000"/>
                <w:lang w:eastAsia="ru-RU"/>
              </w:rPr>
              <w:t>Высокоразвитая страна Ази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Япони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Китай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Монголи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Индия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Корея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 7.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Коренные жители Индии относятся к ...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 расе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Негроидно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Монголоидно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Смешанной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 xml:space="preserve">Европеоидной 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Австралоидной 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8. </w:t>
            </w:r>
            <w:r w:rsidRPr="00A218D6">
              <w:rPr>
                <w:rFonts w:eastAsia="Times New Roman"/>
                <w:color w:val="000000"/>
                <w:lang w:eastAsia="ru-RU"/>
              </w:rPr>
              <w:t>Земля один раз в год близко подходит к Солнцу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5 июл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3 декабр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3 март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5 сентября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3 января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 9.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Представители монголоидной расы проживают в основном 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A218D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Непале</w:t>
            </w:r>
            <w:proofErr w:type="gramEnd"/>
            <w:r w:rsidRPr="00A218D6">
              <w:rPr>
                <w:rFonts w:eastAsia="Times New Roman"/>
                <w:color w:val="000000"/>
                <w:lang w:eastAsia="ru-RU"/>
              </w:rPr>
              <w:t xml:space="preserve"> и Китае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Германии и Румынии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Германии и Сингапуре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Франции и США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Италии  и Бангладеш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rFonts w:eastAsia="Calibri"/>
                <w:color w:val="000000"/>
                <w:szCs w:val="22"/>
              </w:rPr>
            </w:pPr>
            <w:r w:rsidRPr="00A218D6">
              <w:rPr>
                <w:color w:val="000000"/>
                <w:lang w:val="kk-KZ"/>
              </w:rPr>
              <w:t xml:space="preserve">10. </w:t>
            </w:r>
            <w:r w:rsidRPr="00A218D6">
              <w:rPr>
                <w:rFonts w:eastAsia="Lucida Sans Unicode"/>
                <w:color w:val="000000"/>
              </w:rPr>
              <w:t>Части Восточно-Европейской равнины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  в Казахстане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</w:rPr>
              <w:t xml:space="preserve">Среднерусская возвышенность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</w:rPr>
              <w:t>Возвышенность Общий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 Сырт, </w:t>
            </w:r>
            <w:r w:rsidRPr="00A218D6">
              <w:rPr>
                <w:rFonts w:eastAsia="Lucida Sans Unicode"/>
                <w:color w:val="000000"/>
              </w:rPr>
              <w:t>Прикаспийская низменность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</w:rPr>
              <w:t>Устирт</w:t>
            </w:r>
            <w:r w:rsidRPr="00A218D6">
              <w:rPr>
                <w:rFonts w:eastAsia="Lucida Sans Unicode"/>
                <w:color w:val="000000"/>
                <w:lang w:val="kk-KZ"/>
              </w:rPr>
              <w:t>, Атырау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</w:rPr>
              <w:t>горы Мугалжары, Торгайское плато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</w:rPr>
              <w:t>Туранская равнина, Сарыарка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rFonts w:eastAsia="Calibri"/>
                <w:color w:val="000000"/>
                <w:szCs w:val="22"/>
              </w:rPr>
            </w:pPr>
            <w:r w:rsidRPr="00A218D6">
              <w:rPr>
                <w:color w:val="000000"/>
                <w:lang w:val="kk-KZ"/>
              </w:rPr>
              <w:t xml:space="preserve">11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В Мугалжарах сосредоточены огромные запасы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полиметаллов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нефти, газ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никеля, хромитов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ртути, серы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серебра, золота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12. </w:t>
            </w:r>
            <w:r w:rsidRPr="00A218D6">
              <w:rPr>
                <w:rFonts w:eastAsia="Times New Roman"/>
                <w:color w:val="000000"/>
                <w:lang w:eastAsia="ru-RU"/>
              </w:rPr>
              <w:t>«Бэровские бугры» встречаются в пустынях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плато Устирт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Торгайского плато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Прибалхашской равнины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Прикаспийской низменности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плато Бетпакдала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rFonts w:eastAsia="Calibri"/>
                <w:color w:val="000000"/>
                <w:szCs w:val="22"/>
              </w:rPr>
            </w:pPr>
            <w:r w:rsidRPr="00A218D6">
              <w:rPr>
                <w:color w:val="000000"/>
                <w:lang w:val="kk-KZ"/>
              </w:rPr>
              <w:t xml:space="preserve">13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Канада богата  ресурсами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агроклиматическим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лесны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рекреационным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трудовым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ветровые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14. </w:t>
            </w:r>
            <w:r w:rsidRPr="00A218D6">
              <w:rPr>
                <w:rFonts w:eastAsia="Times New Roman"/>
                <w:color w:val="000000"/>
                <w:lang w:eastAsia="ru-RU"/>
              </w:rPr>
              <w:t>Страна постиндустриального этапа развития хозяйства</w:t>
            </w:r>
            <w:r w:rsidRPr="00A218D6">
              <w:rPr>
                <w:rFonts w:eastAsia="Times New Roman"/>
                <w:color w:val="000000"/>
                <w:lang w:eastAsia="ru-RU"/>
              </w:rPr>
              <w:tab/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Инди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Германия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Пакистан 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КНДР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Кувейт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15. </w:t>
            </w:r>
            <w:r w:rsidRPr="00A218D6">
              <w:rPr>
                <w:rFonts w:eastAsia="Times New Roman"/>
                <w:color w:val="000000"/>
                <w:lang w:eastAsia="ru-RU"/>
              </w:rPr>
              <w:t>Добыча нефти на материковом шельфе обостряет проблему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Освоения космос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Демографическую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Мирового океан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Сохранения мира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Развивающихся стран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rFonts w:eastAsia="Calibri"/>
                <w:color w:val="000000"/>
                <w:szCs w:val="22"/>
              </w:rPr>
            </w:pPr>
            <w:r w:rsidRPr="00A218D6">
              <w:rPr>
                <w:color w:val="000000"/>
                <w:lang w:val="kk-KZ"/>
              </w:rPr>
              <w:t xml:space="preserve">16. </w:t>
            </w:r>
            <w:r w:rsidRPr="00A218D6">
              <w:rPr>
                <w:rFonts w:eastAsia="Lucida Sans Unicode"/>
                <w:color w:val="000000"/>
                <w:lang w:val="kk-KZ"/>
              </w:rPr>
              <w:t>Нерудные минеральные ресурсы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озера, реки, ледник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пашня, пастбища, сенокосы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фосфориты, калийная, поваренная соль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нефть, газ, уголь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</w:rPr>
              <w:t>черные,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 </w:t>
            </w:r>
            <w:r w:rsidRPr="00A218D6">
              <w:rPr>
                <w:rFonts w:eastAsia="Lucida Sans Unicode"/>
                <w:color w:val="000000"/>
              </w:rPr>
              <w:t>цветные, драгоценные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 </w:t>
            </w:r>
            <w:r w:rsidRPr="00A218D6">
              <w:rPr>
                <w:rFonts w:eastAsia="Lucida Sans Unicode"/>
                <w:color w:val="000000"/>
              </w:rPr>
              <w:t>металлы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17. </w:t>
            </w:r>
            <w:r w:rsidRPr="00A218D6">
              <w:rPr>
                <w:rFonts w:eastAsia="Times New Roman"/>
                <w:color w:val="000000"/>
                <w:lang w:eastAsia="ru-RU"/>
              </w:rPr>
              <w:t>Строительный материал метаморфического происхождени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песок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мрамо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глин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известняк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ракушечник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18.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Из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перечисленных</w:t>
            </w:r>
            <w:proofErr w:type="gramEnd"/>
            <w:r w:rsidRPr="00A218D6">
              <w:rPr>
                <w:rFonts w:eastAsia="Times New Roman"/>
                <w:color w:val="000000"/>
                <w:lang w:eastAsia="ru-RU"/>
              </w:rPr>
              <w:t xml:space="preserve"> крупнейшая агломерация Африк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Фритаун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Лагос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Дака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Ниамей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Хартум</w:t>
            </w:r>
          </w:p>
        </w:tc>
      </w:tr>
      <w:tr w:rsidR="003D3753" w:rsidRPr="00A218D6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19.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Приатлантическая</w:t>
            </w:r>
            <w:proofErr w:type="gramEnd"/>
            <w:r w:rsidRPr="00A218D6">
              <w:rPr>
                <w:rFonts w:eastAsia="Times New Roman"/>
                <w:color w:val="000000"/>
                <w:lang w:eastAsia="ru-RU"/>
              </w:rPr>
              <w:t>, Миссисипская, Примексиканская являются…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возвышенностям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плоскогорьям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горами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нагорьями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низменностями</w:t>
            </w:r>
          </w:p>
        </w:tc>
      </w:tr>
      <w:tr w:rsidR="003D3753" w:rsidRPr="003D3753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8D6">
              <w:rPr>
                <w:color w:val="000000"/>
                <w:lang w:val="kk-KZ"/>
              </w:rPr>
              <w:t xml:space="preserve">20.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Если годовая потребность в питьевой воде для одного человека - 6 м³, то для 6 человек в один месяц этот показатель составит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87196">
              <w:rPr>
                <w:color w:val="000000"/>
                <w:lang w:val="en-US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9 м³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87196">
              <w:rPr>
                <w:color w:val="000000"/>
                <w:lang w:val="en-US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18 м³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87196">
              <w:rPr>
                <w:color w:val="000000"/>
                <w:lang w:val="en-US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12 м³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kk-KZ" w:eastAsia="ru-RU"/>
              </w:rPr>
            </w:pPr>
            <w:r w:rsidRPr="00387196">
              <w:rPr>
                <w:color w:val="000000"/>
                <w:lang w:val="en-US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3 м³</w:t>
            </w:r>
          </w:p>
          <w:p w:rsidR="003D3753" w:rsidRPr="00387196" w:rsidRDefault="003D3753" w:rsidP="006D54C9">
            <w:pPr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>6 м³</w:t>
            </w:r>
          </w:p>
        </w:tc>
      </w:tr>
      <w:tr w:rsidR="003D3753" w:rsidRPr="003D3753" w:rsidTr="006D54C9">
        <w:trPr>
          <w:cantSplit/>
        </w:trPr>
        <w:tc>
          <w:tcPr>
            <w:tcW w:w="10138" w:type="dxa"/>
            <w:shd w:val="clear" w:color="auto" w:fill="auto"/>
          </w:tcPr>
          <w:p w:rsidR="003D3753" w:rsidRPr="00A218D6" w:rsidRDefault="003D3753" w:rsidP="006D54C9">
            <w:pPr>
              <w:ind w:left="400"/>
              <w:rPr>
                <w:color w:val="000000"/>
                <w:lang w:val="kk-KZ"/>
              </w:rPr>
            </w:pPr>
          </w:p>
        </w:tc>
      </w:tr>
    </w:tbl>
    <w:p w:rsidR="003D3753" w:rsidRPr="00387196" w:rsidRDefault="003D3753" w:rsidP="003D3753">
      <w:pPr>
        <w:ind w:left="400"/>
        <w:rPr>
          <w:color w:val="000000"/>
          <w:lang w:val="en-US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D3753" w:rsidRPr="003D3753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387196" w:rsidRDefault="003D3753" w:rsidP="006D54C9">
            <w:pPr>
              <w:ind w:left="400"/>
              <w:rPr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lastRenderedPageBreak/>
              <w:br w:type="page"/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/>
              <w:rPr>
                <w:color w:val="000000"/>
                <w:lang w:val="kk-KZ"/>
              </w:rPr>
            </w:pPr>
            <w:r w:rsidRPr="00A218D6">
              <w:rPr>
                <w:b/>
                <w:i/>
                <w:color w:val="000000"/>
                <w:lang w:val="kk-KZ"/>
              </w:rPr>
              <w:t>Инструкция:</w:t>
            </w:r>
            <w:r w:rsidRPr="00A218D6">
              <w:rPr>
                <w:i/>
                <w:color w:val="000000"/>
                <w:lang w:val="kk-KZ"/>
              </w:rPr>
              <w:t xml:space="preserve"> «Вам предлагаются тестовые задания с одним или с несколькими правильными ответами»</w:t>
            </w:r>
            <w:r w:rsidRPr="00A218D6">
              <w:rPr>
                <w:color w:val="000000"/>
                <w:lang w:val="kk-KZ"/>
              </w:rPr>
              <w:t>.</w:t>
            </w:r>
          </w:p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21.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Путешественники эпохи Великих географических открыт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Ф. Беллинсгаузе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Ф. Магелл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Х. Колумб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eastAsia="ar-SA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А.</w:t>
            </w:r>
            <w:r w:rsidRPr="00A218D6">
              <w:rPr>
                <w:rFonts w:eastAsia="Lucida Sans Unicode"/>
                <w:color w:val="000000"/>
                <w:lang w:eastAsia="ar-SA"/>
              </w:rPr>
              <w:t>Гумбольдт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Н.Пржеваль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387196">
              <w:rPr>
                <w:color w:val="000000"/>
                <w:lang w:val="kk-KZ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Д. Кук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 w:eastAsia="ar-SA"/>
              </w:rPr>
            </w:pPr>
            <w:r w:rsidRPr="00387196">
              <w:rPr>
                <w:color w:val="000000"/>
                <w:lang w:val="kk-KZ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И. Крузенштер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 w:eastAsia="ar-SA"/>
              </w:rPr>
              <w:t>М. Вальдземюллер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2. </w:t>
            </w:r>
            <w:r w:rsidRPr="00A218D6">
              <w:rPr>
                <w:rFonts w:eastAsia="Times New Roman"/>
                <w:color w:val="000000"/>
                <w:lang w:eastAsia="ru-RU"/>
              </w:rPr>
              <w:t>Нации,</w:t>
            </w:r>
            <w:r w:rsidRPr="00A218D6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Pr="00A218D6">
              <w:rPr>
                <w:rFonts w:eastAsia="Times New Roman"/>
                <w:color w:val="000000"/>
                <w:lang w:eastAsia="ru-RU"/>
              </w:rPr>
              <w:t>которые относятся к европеоидной рас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рус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казахи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китайц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индейц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японц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>немц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англичане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буряты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3. </w:t>
            </w:r>
            <w:r w:rsidRPr="00A218D6">
              <w:rPr>
                <w:rFonts w:eastAsia="Times New Roman"/>
                <w:color w:val="000000"/>
                <w:lang w:eastAsia="ru-RU"/>
              </w:rPr>
              <w:t>Плато на территории Казахстана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Calibri"/>
                <w:color w:val="000000"/>
              </w:rPr>
              <w:t>Тарбагатай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Calibri"/>
                <w:color w:val="000000"/>
              </w:rPr>
              <w:t>Бетпакдала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Мугалжа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Сарыарка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Торгай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Calibri"/>
                <w:color w:val="000000"/>
              </w:rPr>
              <w:t>Сауыр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Устирт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Общий Сырт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4. </w:t>
            </w:r>
            <w:r w:rsidRPr="00A218D6">
              <w:rPr>
                <w:rFonts w:eastAsia="Times New Roman"/>
                <w:color w:val="000000"/>
                <w:lang w:eastAsia="ru-RU"/>
              </w:rPr>
              <w:t>К неисчерпаемым природным ресурсам относятся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климат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солнечная энергия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минераль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земель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биолог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>энергет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хим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энергия ветра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25. </w:t>
            </w:r>
            <w:r w:rsidRPr="00A218D6">
              <w:rPr>
                <w:rFonts w:eastAsia="Lucida Sans Unicode"/>
                <w:color w:val="000000"/>
                <w:lang w:val="kk-KZ"/>
              </w:rPr>
              <w:t>Три главные зерновые культуры в мир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рис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овес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просо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пшениц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кукуруз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ячмень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гречих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подсолнечник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6. </w:t>
            </w:r>
            <w:r w:rsidRPr="00A218D6">
              <w:rPr>
                <w:rFonts w:eastAsia="Lucida Sans Unicode"/>
                <w:color w:val="000000"/>
                <w:lang w:val="kk-KZ"/>
              </w:rPr>
              <w:t>Страны, граничащие по суше с СШ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Гватемал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Никарагу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Аргентин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Канад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Гаит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Бразил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Панам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Мексика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7. </w:t>
            </w:r>
            <w:r w:rsidRPr="00A218D6">
              <w:rPr>
                <w:rFonts w:eastAsia="Times New Roman"/>
                <w:color w:val="000000"/>
                <w:lang w:eastAsia="ru-RU"/>
              </w:rPr>
              <w:t>По содержанию карты бывают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воен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общегеограф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тематически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среднемасштаб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мелкомасштаб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>учеб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крупномасштабные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туристические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8. </w:t>
            </w:r>
            <w:r w:rsidRPr="00A218D6">
              <w:rPr>
                <w:rFonts w:eastAsia="Times New Roman"/>
                <w:color w:val="000000"/>
                <w:lang w:eastAsia="ru-RU"/>
              </w:rPr>
              <w:t>К складчато-глыбовым горам относятся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Анд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Тянь-Шань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Памир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Альпы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Кавказ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>Алтай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Кордильеры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Гималаи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29. </w:t>
            </w:r>
            <w:r w:rsidRPr="00A218D6">
              <w:rPr>
                <w:rFonts w:eastAsia="Lucida Sans Unicode"/>
                <w:color w:val="000000"/>
                <w:lang w:val="kk-KZ"/>
              </w:rPr>
              <w:t>Воздушные массы воздействующие на большую часть Африк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экваторальны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муссонны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субарктическ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умеренные морск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арктическ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субтропическ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тропическ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умеренные континентальные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30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Развитые отрасли промышленности Западного Казахстана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газов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нефтян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машиностроени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строительн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химическ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пищев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металлург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обувная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1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Почвы лесостепей Казахстана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темно-сер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темно</w:t>
            </w:r>
            <w:r w:rsidRPr="00A218D6">
              <w:rPr>
                <w:rFonts w:eastAsia="Lucida Sans Unicode"/>
                <w:color w:val="000000"/>
              </w:rPr>
              <w:t>-бур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серая лесн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красноземы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фералитн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солонцы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бура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чернозем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2. </w:t>
            </w:r>
            <w:r w:rsidRPr="00A218D6">
              <w:rPr>
                <w:rFonts w:eastAsia="Times New Roman"/>
                <w:color w:val="000000"/>
                <w:lang w:eastAsia="ru-RU"/>
              </w:rPr>
              <w:t>А.Н. Краснов в основном исследовал растительность пустынных зон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предгорий Тянь-Шаня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Calibri"/>
                <w:color w:val="000000"/>
              </w:rPr>
              <w:t>побережья Каспийского моря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побережья озера Балкаш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Кызылкумов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Calibri"/>
                <w:color w:val="000000"/>
              </w:rPr>
              <w:t>чинка Устирта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склонов Каратау 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Calibri"/>
                <w:color w:val="000000"/>
              </w:rPr>
              <w:t>полуострова Мангистау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предгорий Тарбагатая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3. </w:t>
            </w:r>
            <w:r w:rsidRPr="00A218D6">
              <w:rPr>
                <w:rFonts w:eastAsia="Times New Roman"/>
                <w:color w:val="000000"/>
                <w:lang w:eastAsia="ru-RU"/>
              </w:rPr>
              <w:t>Труды Ш. Уалиханова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Calibri"/>
                <w:color w:val="000000"/>
              </w:rPr>
              <w:t>«О состоянии Алтышара»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Times New Roman"/>
                <w:color w:val="000000"/>
                <w:lang w:eastAsia="ru-RU"/>
              </w:rPr>
              <w:t>«Климат Казахстана»</w:t>
            </w:r>
            <w:r w:rsidRPr="00A218D6">
              <w:rPr>
                <w:color w:val="000000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«Чертёжная книга Сибири»</w:t>
            </w:r>
            <w:r w:rsidRPr="00A218D6">
              <w:rPr>
                <w:color w:val="000000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«Большой Алтай»</w:t>
            </w:r>
            <w:r w:rsidRPr="00A218D6">
              <w:rPr>
                <w:color w:val="000000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Times New Roman"/>
                <w:color w:val="000000"/>
                <w:lang w:eastAsia="ru-RU"/>
              </w:rPr>
              <w:t>«Сборник летописей»</w:t>
            </w:r>
            <w:r w:rsidRPr="00A218D6">
              <w:rPr>
                <w:color w:val="000000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Calibri"/>
                <w:color w:val="000000"/>
              </w:rPr>
              <w:t xml:space="preserve">«Очерки Джунгарии» </w:t>
            </w:r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eastAsia="ru-RU"/>
              </w:rPr>
              <w:t>«Круглая карта»</w:t>
            </w:r>
            <w:r w:rsidRPr="00A218D6">
              <w:rPr>
                <w:color w:val="000000"/>
              </w:rPr>
              <w:t xml:space="preserve"> 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Calibri"/>
                <w:color w:val="000000"/>
              </w:rPr>
              <w:t>«Северное Приаралье»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4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Город Турсунзаде с алюминиевым заводом располагается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в Армени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в Кыргызстан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в Грузи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в Росси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на Украин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в Азербайджан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в Таджикистан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в Узбекистане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35. </w:t>
            </w:r>
            <w:r w:rsidRPr="00A218D6">
              <w:rPr>
                <w:rFonts w:eastAsia="Lucida Sans Unicode"/>
                <w:color w:val="000000"/>
                <w:lang w:val="kk-KZ"/>
              </w:rPr>
              <w:t>2 наиболее распространенных языка в мир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рус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япон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итальян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испан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англий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француз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португальски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китайский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6.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Государства с низкой рождаемостью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Мал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Франц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Ир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Ирак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Дан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 xml:space="preserve">Великобритания 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Туркменист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Сомали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7. </w:t>
            </w:r>
            <w:r w:rsidRPr="00A218D6">
              <w:rPr>
                <w:rFonts w:eastAsia="Times New Roman"/>
                <w:color w:val="000000"/>
                <w:lang w:eastAsia="ru-RU"/>
              </w:rPr>
              <w:t>На станции «Восток» зарегистрирована самая низкая температура на планете – (-89,2º), а в Триполи – самая высокая температура на планете (+58º), определить амплитуду колебания температуры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A) </w:t>
            </w:r>
            <w:r w:rsidRPr="00A218D6">
              <w:rPr>
                <w:rFonts w:eastAsia="Calibri"/>
                <w:color w:val="000000"/>
                <w:lang w:val="en-US"/>
              </w:rPr>
              <w:t>115.2º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B) </w:t>
            </w:r>
            <w:r w:rsidRPr="00A218D6">
              <w:rPr>
                <w:rFonts w:eastAsia="Calibri"/>
                <w:color w:val="000000"/>
                <w:lang w:val="en-US"/>
              </w:rPr>
              <w:t>90,9º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C) </w:t>
            </w:r>
            <w:r w:rsidRPr="00A218D6">
              <w:rPr>
                <w:rFonts w:eastAsia="Calibri"/>
                <w:color w:val="000000"/>
                <w:lang w:val="en-US"/>
              </w:rPr>
              <w:t>135,2º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D) </w:t>
            </w:r>
            <w:r w:rsidRPr="00A218D6">
              <w:rPr>
                <w:rFonts w:eastAsia="Calibri"/>
                <w:color w:val="000000"/>
                <w:lang w:val="en-US"/>
              </w:rPr>
              <w:t>147,2º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E) </w:t>
            </w:r>
            <w:r w:rsidRPr="00A218D6">
              <w:rPr>
                <w:rFonts w:eastAsia="Calibri"/>
                <w:color w:val="000000"/>
                <w:lang w:val="en-US"/>
              </w:rPr>
              <w:t>177,2º</w:t>
            </w:r>
          </w:p>
          <w:p w:rsidR="003D3753" w:rsidRPr="00A218D6" w:rsidRDefault="003D3753" w:rsidP="006D54C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387196">
              <w:rPr>
                <w:color w:val="000000"/>
                <w:lang w:val="en-US"/>
              </w:rPr>
              <w:t xml:space="preserve">F) </w:t>
            </w:r>
            <w:r w:rsidRPr="00A218D6">
              <w:rPr>
                <w:rFonts w:eastAsia="Calibri"/>
                <w:color w:val="000000"/>
                <w:lang w:val="en-US"/>
              </w:rPr>
              <w:t>156,9º</w:t>
            </w:r>
          </w:p>
          <w:p w:rsidR="003D3753" w:rsidRPr="00A218D6" w:rsidRDefault="003D3753" w:rsidP="006D54C9">
            <w:pPr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Times New Roman"/>
                <w:color w:val="000000"/>
                <w:lang w:val="en-US" w:eastAsia="ru-RU"/>
              </w:rPr>
              <w:t>185,9º</w:t>
            </w:r>
          </w:p>
          <w:p w:rsidR="003D3753" w:rsidRPr="00A218D6" w:rsidRDefault="003D3753" w:rsidP="006D54C9">
            <w:pPr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Calibri"/>
                <w:color w:val="000000"/>
                <w:lang w:val="en-US"/>
              </w:rPr>
              <w:t>165,2º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ind w:left="400" w:hanging="400"/>
              <w:jc w:val="both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38. </w:t>
            </w:r>
            <w:r w:rsidRPr="00A218D6">
              <w:rPr>
                <w:rFonts w:eastAsia="Times New Roman"/>
                <w:color w:val="000000"/>
                <w:lang w:eastAsia="ru-RU"/>
              </w:rPr>
              <w:t xml:space="preserve">Трансформаторный завод расположен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Times New Roman"/>
                <w:color w:val="000000"/>
                <w:lang w:eastAsia="ru-RU"/>
              </w:rPr>
              <w:t>Текели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B)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Жанатасе</w:t>
            </w:r>
            <w:proofErr w:type="gramEnd"/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Times New Roman"/>
                <w:color w:val="000000"/>
                <w:lang w:eastAsia="ru-RU"/>
              </w:rPr>
              <w:t>Риддере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Times New Roman"/>
                <w:color w:val="000000"/>
                <w:lang w:eastAsia="ru-RU"/>
              </w:rPr>
              <w:t>Кентау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E)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Усть-Каменогорске</w:t>
            </w:r>
            <w:proofErr w:type="gramEnd"/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Times New Roman"/>
                <w:color w:val="000000"/>
                <w:lang w:eastAsia="ru-RU"/>
              </w:rPr>
              <w:t>Рудном</w:t>
            </w:r>
          </w:p>
          <w:p w:rsidR="003D3753" w:rsidRPr="00A218D6" w:rsidRDefault="003D3753" w:rsidP="006D54C9">
            <w:pPr>
              <w:ind w:left="40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218D6">
              <w:rPr>
                <w:color w:val="000000"/>
              </w:rPr>
              <w:t xml:space="preserve">G) </w:t>
            </w:r>
            <w:proofErr w:type="gramStart"/>
            <w:r w:rsidRPr="00A218D6">
              <w:rPr>
                <w:rFonts w:eastAsia="Times New Roman"/>
                <w:color w:val="000000"/>
                <w:lang w:eastAsia="ru-RU"/>
              </w:rPr>
              <w:t>Шымкенте</w:t>
            </w:r>
            <w:proofErr w:type="gramEnd"/>
          </w:p>
          <w:p w:rsidR="003D3753" w:rsidRPr="00A218D6" w:rsidRDefault="003D3753" w:rsidP="006D54C9">
            <w:pPr>
              <w:ind w:left="400"/>
              <w:jc w:val="both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Times New Roman"/>
                <w:color w:val="000000"/>
                <w:lang w:eastAsia="ru-RU"/>
              </w:rPr>
              <w:t>Калкамане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lastRenderedPageBreak/>
              <w:t xml:space="preserve">39. </w:t>
            </w:r>
            <w:r w:rsidRPr="00A218D6">
              <w:rPr>
                <w:rFonts w:eastAsia="Lucida Sans Unicode"/>
                <w:color w:val="000000"/>
                <w:lang w:val="kk-KZ"/>
              </w:rPr>
              <w:t>Монархические государства Азии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Бруней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Бангладеш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Мьянм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Ир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Шри-Ланка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Бут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Пакистан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Индия</w:t>
            </w:r>
          </w:p>
        </w:tc>
      </w:tr>
      <w:tr w:rsidR="003D3753" w:rsidRPr="00A218D6" w:rsidTr="006D54C9">
        <w:trPr>
          <w:cantSplit/>
        </w:trPr>
        <w:tc>
          <w:tcPr>
            <w:tcW w:w="9640" w:type="dxa"/>
            <w:shd w:val="clear" w:color="auto" w:fill="auto"/>
          </w:tcPr>
          <w:p w:rsidR="003D3753" w:rsidRPr="00A218D6" w:rsidRDefault="003D3753" w:rsidP="006D54C9">
            <w:pPr>
              <w:widowControl w:val="0"/>
              <w:suppressAutoHyphens/>
              <w:ind w:left="400" w:hanging="400"/>
              <w:rPr>
                <w:color w:val="000000"/>
              </w:rPr>
            </w:pPr>
            <w:r w:rsidRPr="00A218D6">
              <w:rPr>
                <w:color w:val="000000"/>
                <w:lang w:val="kk-KZ"/>
              </w:rPr>
              <w:t xml:space="preserve">40. </w:t>
            </w:r>
            <w:r w:rsidRPr="00A218D6">
              <w:rPr>
                <w:rFonts w:eastAsia="Lucida Sans Unicode"/>
                <w:color w:val="000000"/>
                <w:lang w:val="kk-KZ"/>
              </w:rPr>
              <w:t>Страны, добывающие нефть в Северном море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A) </w:t>
            </w:r>
            <w:r w:rsidRPr="00A218D6">
              <w:rPr>
                <w:rFonts w:eastAsia="Lucida Sans Unicode"/>
                <w:color w:val="000000"/>
                <w:lang w:val="kk-KZ"/>
              </w:rPr>
              <w:t>Ирланд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B) </w:t>
            </w:r>
            <w:r w:rsidRPr="00A218D6">
              <w:rPr>
                <w:rFonts w:eastAsia="Lucida Sans Unicode"/>
                <w:color w:val="000000"/>
                <w:lang w:val="kk-KZ"/>
              </w:rPr>
              <w:t>Австрал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C) </w:t>
            </w:r>
            <w:r w:rsidRPr="00A218D6">
              <w:rPr>
                <w:rFonts w:eastAsia="Lucida Sans Unicode"/>
                <w:color w:val="000000"/>
                <w:lang w:val="kk-KZ"/>
              </w:rPr>
              <w:t>Франц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D) </w:t>
            </w:r>
            <w:r w:rsidRPr="00A218D6">
              <w:rPr>
                <w:rFonts w:eastAsia="Lucida Sans Unicode"/>
                <w:color w:val="000000"/>
                <w:lang w:val="kk-KZ"/>
              </w:rPr>
              <w:t>Норвег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E) </w:t>
            </w:r>
            <w:r w:rsidRPr="00A218D6">
              <w:rPr>
                <w:rFonts w:eastAsia="Lucida Sans Unicode"/>
                <w:color w:val="000000"/>
                <w:lang w:val="kk-KZ"/>
              </w:rPr>
              <w:t>Исланд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F) </w:t>
            </w:r>
            <w:r w:rsidRPr="00A218D6">
              <w:rPr>
                <w:rFonts w:eastAsia="Lucida Sans Unicode"/>
                <w:color w:val="000000"/>
                <w:lang w:val="kk-KZ"/>
              </w:rPr>
              <w:t>Великобритан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rFonts w:eastAsia="Lucida Sans Unicode"/>
                <w:color w:val="000000"/>
                <w:lang w:val="kk-KZ"/>
              </w:rPr>
            </w:pPr>
            <w:r w:rsidRPr="00A218D6">
              <w:rPr>
                <w:color w:val="000000"/>
              </w:rPr>
              <w:t xml:space="preserve">G) </w:t>
            </w:r>
            <w:r w:rsidRPr="00A218D6">
              <w:rPr>
                <w:rFonts w:eastAsia="Lucida Sans Unicode"/>
                <w:color w:val="000000"/>
                <w:lang w:val="kk-KZ"/>
              </w:rPr>
              <w:t>Финляндия</w:t>
            </w:r>
          </w:p>
          <w:p w:rsidR="003D3753" w:rsidRPr="00A218D6" w:rsidRDefault="003D3753" w:rsidP="006D54C9">
            <w:pPr>
              <w:widowControl w:val="0"/>
              <w:suppressAutoHyphens/>
              <w:ind w:left="400"/>
              <w:rPr>
                <w:color w:val="000000"/>
              </w:rPr>
            </w:pPr>
            <w:r w:rsidRPr="00A218D6">
              <w:rPr>
                <w:color w:val="000000"/>
              </w:rPr>
              <w:t xml:space="preserve">H) </w:t>
            </w:r>
            <w:r w:rsidRPr="00A218D6">
              <w:rPr>
                <w:rFonts w:eastAsia="Lucida Sans Unicode"/>
                <w:color w:val="000000"/>
                <w:lang w:val="kk-KZ"/>
              </w:rPr>
              <w:t>Польша</w:t>
            </w:r>
          </w:p>
        </w:tc>
      </w:tr>
    </w:tbl>
    <w:p w:rsidR="009F09A3" w:rsidRPr="003D3753" w:rsidRDefault="009F09A3" w:rsidP="003D3753"/>
    <w:sectPr w:rsidR="009F09A3" w:rsidRPr="003D3753" w:rsidSect="00A9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14" w:rsidRDefault="004A1914" w:rsidP="00A97316">
      <w:pPr>
        <w:spacing w:line="240" w:lineRule="auto"/>
      </w:pPr>
      <w:r>
        <w:separator/>
      </w:r>
    </w:p>
  </w:endnote>
  <w:endnote w:type="continuationSeparator" w:id="0">
    <w:p w:rsidR="004A1914" w:rsidRDefault="004A1914" w:rsidP="00A9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14" w:rsidRDefault="004A1914" w:rsidP="00A97316">
      <w:pPr>
        <w:spacing w:line="240" w:lineRule="auto"/>
      </w:pPr>
      <w:r>
        <w:separator/>
      </w:r>
    </w:p>
  </w:footnote>
  <w:footnote w:type="continuationSeparator" w:id="0">
    <w:p w:rsidR="004A1914" w:rsidRDefault="004A1914" w:rsidP="00A9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A97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4D" w:rsidRDefault="0017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 w:rsidP="00172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753">
      <w:rPr>
        <w:rStyle w:val="a5"/>
        <w:noProof/>
      </w:rPr>
      <w:t>2</w:t>
    </w:r>
    <w:r>
      <w:rPr>
        <w:rStyle w:val="a5"/>
      </w:rPr>
      <w:fldChar w:fldCharType="end"/>
    </w:r>
  </w:p>
  <w:p w:rsidR="00172A4D" w:rsidRPr="00A97316" w:rsidRDefault="00172A4D" w:rsidP="00A97316">
    <w:pPr>
      <w:pStyle w:val="a3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вариант 3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4D" w:rsidRDefault="00172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2"/>
    <w:rsid w:val="00054B1E"/>
    <w:rsid w:val="00113C08"/>
    <w:rsid w:val="00124F0A"/>
    <w:rsid w:val="00172A4D"/>
    <w:rsid w:val="001B628B"/>
    <w:rsid w:val="001C75F0"/>
    <w:rsid w:val="001E360A"/>
    <w:rsid w:val="00224726"/>
    <w:rsid w:val="0024372D"/>
    <w:rsid w:val="002444E0"/>
    <w:rsid w:val="002B4C7D"/>
    <w:rsid w:val="002F05CA"/>
    <w:rsid w:val="002F5695"/>
    <w:rsid w:val="003244F0"/>
    <w:rsid w:val="00387196"/>
    <w:rsid w:val="003D3753"/>
    <w:rsid w:val="004A1914"/>
    <w:rsid w:val="00565A17"/>
    <w:rsid w:val="00593A68"/>
    <w:rsid w:val="00596476"/>
    <w:rsid w:val="005B4D92"/>
    <w:rsid w:val="005D775A"/>
    <w:rsid w:val="00655879"/>
    <w:rsid w:val="006902C8"/>
    <w:rsid w:val="006A0EE2"/>
    <w:rsid w:val="006C4AA7"/>
    <w:rsid w:val="006E2738"/>
    <w:rsid w:val="00715EFB"/>
    <w:rsid w:val="0073038F"/>
    <w:rsid w:val="007A1FD7"/>
    <w:rsid w:val="0084120F"/>
    <w:rsid w:val="009506C3"/>
    <w:rsid w:val="00986AE5"/>
    <w:rsid w:val="009F09A3"/>
    <w:rsid w:val="00A27F6C"/>
    <w:rsid w:val="00A363BC"/>
    <w:rsid w:val="00A60520"/>
    <w:rsid w:val="00A97316"/>
    <w:rsid w:val="00AB75F9"/>
    <w:rsid w:val="00AC33C2"/>
    <w:rsid w:val="00AD3291"/>
    <w:rsid w:val="00BA5BAF"/>
    <w:rsid w:val="00C0786D"/>
    <w:rsid w:val="00C77C86"/>
    <w:rsid w:val="00CC280C"/>
    <w:rsid w:val="00CE1838"/>
    <w:rsid w:val="00D23E1C"/>
    <w:rsid w:val="00D25BDF"/>
    <w:rsid w:val="00ED65CA"/>
    <w:rsid w:val="00F14722"/>
    <w:rsid w:val="00F73587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9A3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9A3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F09A3"/>
  </w:style>
  <w:style w:type="table" w:styleId="a6">
    <w:name w:val="Table Grid"/>
    <w:basedOn w:val="a1"/>
    <w:uiPriority w:val="59"/>
    <w:rsid w:val="00A97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7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31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973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028-267E-49A1-B59F-835190D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cp:lastPrinted>2017-08-22T06:16:00Z</cp:lastPrinted>
  <dcterms:created xsi:type="dcterms:W3CDTF">2017-08-21T12:18:00Z</dcterms:created>
  <dcterms:modified xsi:type="dcterms:W3CDTF">2017-09-08T08:03:00Z</dcterms:modified>
</cp:coreProperties>
</file>